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壮阳回春小绝招  强肾益精要诀1313</w:t>
      </w:r>
    </w:p>
    <w:p>
      <w:r>
        <w:t>作者：韩建涛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440</w:t>
      </w:r>
    </w:p>
    <w:p>
      <w:r>
        <w:t>更多请访问教客网: www.jiaokey.com</w:t>
      </w:r>
    </w:p>
    <w:p>
      <w:r>
        <w:t>男子壮阳回春小绝招  强肾益精要诀1313 评论地址：https://www.jiaokey.com/book/detail/105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